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369" w14:textId="002B4F8C" w:rsidR="00A52400" w:rsidRPr="009A0B3B" w:rsidRDefault="000E5EF5" w:rsidP="009A0B3B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06-03</w:t>
      </w:r>
    </w:p>
    <w:p w14:paraId="5F3688C9" w14:textId="77777777" w:rsidR="00A52400" w:rsidRPr="009A0B3B" w:rsidRDefault="00A52400" w:rsidP="009A0B3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5A5C20DB" w14:textId="77777777" w:rsidR="00A52400" w:rsidRPr="009A0B3B" w:rsidRDefault="00A52400" w:rsidP="00794199">
      <w:pPr>
        <w:pStyle w:val="Tekstpodstawowy"/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9A0B3B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14:paraId="18E7AFC5" w14:textId="21983E8A" w:rsidR="00A52400" w:rsidRPr="009A0B3B" w:rsidRDefault="00A52400" w:rsidP="002C41FF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223783" w:rsidRPr="009A0B3B">
        <w:rPr>
          <w:rFonts w:asciiTheme="majorHAnsi" w:hAnsiTheme="majorHAnsi"/>
          <w:sz w:val="20"/>
          <w:szCs w:val="20"/>
        </w:rPr>
        <w:t>2</w:t>
      </w:r>
      <w:r w:rsidR="002C41FF">
        <w:rPr>
          <w:rFonts w:asciiTheme="majorHAnsi" w:hAnsiTheme="majorHAnsi"/>
          <w:sz w:val="20"/>
          <w:szCs w:val="20"/>
        </w:rPr>
        <w:t>7</w:t>
      </w:r>
      <w:r w:rsidR="00223783" w:rsidRPr="009A0B3B">
        <w:rPr>
          <w:rFonts w:asciiTheme="majorHAnsi" w:hAnsiTheme="majorHAnsi"/>
          <w:sz w:val="20"/>
          <w:szCs w:val="20"/>
        </w:rPr>
        <w:t>.05</w:t>
      </w:r>
      <w:r w:rsidR="000E5DE3" w:rsidRPr="009A0B3B">
        <w:rPr>
          <w:rFonts w:asciiTheme="majorHAnsi" w:hAnsiTheme="majorHAnsi"/>
          <w:sz w:val="20"/>
          <w:szCs w:val="20"/>
        </w:rPr>
        <w:t>.2019 r. o godz. </w:t>
      </w:r>
      <w:r w:rsidRPr="009A0B3B">
        <w:rPr>
          <w:rFonts w:asciiTheme="majorHAnsi" w:hAnsiTheme="majorHAnsi"/>
          <w:sz w:val="20"/>
          <w:szCs w:val="20"/>
        </w:rPr>
        <w:t xml:space="preserve">10:15 odbyło się otwarcie ofert złożonych przy zastosowaniu zasady konkurencyjności </w:t>
      </w:r>
      <w:r w:rsidR="006F5DB3" w:rsidRPr="009A0B3B">
        <w:rPr>
          <w:rFonts w:asciiTheme="majorHAnsi" w:hAnsiTheme="majorHAnsi" w:cstheme="minorHAnsi"/>
          <w:sz w:val="20"/>
          <w:szCs w:val="20"/>
        </w:rPr>
        <w:t xml:space="preserve">na przeprowadzenie zajęć praktycznych </w:t>
      </w:r>
      <w:r w:rsidR="006F5DB3" w:rsidRPr="009A0B3B">
        <w:rPr>
          <w:rFonts w:asciiTheme="majorHAnsi" w:eastAsiaTheme="minorEastAsia" w:hAnsiTheme="majorHAnsi" w:cs="Times New Roman"/>
          <w:sz w:val="20"/>
          <w:szCs w:val="20"/>
          <w:lang w:eastAsia="pl-PL"/>
        </w:rPr>
        <w:t xml:space="preserve">na Kwalifikacyjnym Kursie Zawodowym </w:t>
      </w:r>
      <w:r w:rsidR="002C41FF">
        <w:rPr>
          <w:rFonts w:asciiTheme="majorHAnsi" w:hAnsiTheme="majorHAnsi" w:cs="Times New Roman"/>
          <w:sz w:val="20"/>
          <w:szCs w:val="20"/>
        </w:rPr>
        <w:t>na kursie „</w:t>
      </w:r>
      <w:r w:rsidR="002C41FF" w:rsidRPr="002C41FF">
        <w:rPr>
          <w:rFonts w:asciiTheme="majorHAnsi" w:hAnsiTheme="majorHAnsi" w:cs="Times New Roman"/>
          <w:b/>
          <w:sz w:val="20"/>
          <w:szCs w:val="20"/>
        </w:rPr>
        <w:t>UŻYTKOWANIE OBRABIAREK SKRAWAJĄCYCH</w:t>
      </w:r>
      <w:r w:rsidR="002C41FF">
        <w:rPr>
          <w:rFonts w:asciiTheme="majorHAnsi" w:hAnsiTheme="majorHAnsi" w:cs="Times New Roman"/>
          <w:sz w:val="20"/>
          <w:szCs w:val="20"/>
        </w:rPr>
        <w:t>”</w:t>
      </w:r>
      <w:r w:rsidR="00936B6D" w:rsidRPr="009A0B3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F5DB3" w:rsidRPr="009A0B3B">
        <w:rPr>
          <w:rFonts w:asciiTheme="majorHAnsi" w:hAnsiTheme="majorHAnsi" w:cstheme="minorHAnsi"/>
          <w:sz w:val="20"/>
          <w:szCs w:val="20"/>
        </w:rPr>
        <w:t xml:space="preserve">w celu realizacji projektu pn. „EDUKACJA USTWICZNA ŚCIEŻKĄ ROZWOJU ZAWODOWEGO. </w:t>
      </w:r>
      <w:r w:rsidR="006F5DB3" w:rsidRPr="009A0B3B">
        <w:rPr>
          <w:rFonts w:asciiTheme="majorHAnsi" w:hAnsiTheme="majorHAnsi" w:cs="Times New Roman"/>
          <w:sz w:val="20"/>
          <w:szCs w:val="20"/>
        </w:rPr>
        <w:t>Kształcenie</w:t>
      </w:r>
      <w:r w:rsidR="009A0B3B">
        <w:rPr>
          <w:rFonts w:asciiTheme="majorHAnsi" w:hAnsiTheme="majorHAnsi" w:cs="Times New Roman"/>
          <w:sz w:val="20"/>
          <w:szCs w:val="20"/>
        </w:rPr>
        <w:t xml:space="preserve"> i doskonalenie zawodowe osób z </w:t>
      </w:r>
      <w:r w:rsidR="006F5DB3" w:rsidRPr="009A0B3B">
        <w:rPr>
          <w:rFonts w:asciiTheme="majorHAnsi" w:hAnsiTheme="majorHAnsi" w:cs="Times New Roman"/>
          <w:sz w:val="20"/>
          <w:szCs w:val="20"/>
        </w:rPr>
        <w:t>województwa świętokrzyskiego</w:t>
      </w:r>
      <w:r w:rsidR="006F5DB3" w:rsidRPr="009A0B3B">
        <w:rPr>
          <w:rFonts w:asciiTheme="majorHAnsi" w:hAnsiTheme="majorHAnsi" w:cstheme="minorHAnsi"/>
          <w:sz w:val="20"/>
          <w:szCs w:val="20"/>
        </w:rPr>
        <w:t>”</w:t>
      </w:r>
    </w:p>
    <w:p w14:paraId="165162F7" w14:textId="0C210AD3" w:rsidR="00223783" w:rsidRPr="009A0B3B" w:rsidRDefault="00223783" w:rsidP="009A0B3B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9A0B3B">
        <w:rPr>
          <w:rFonts w:asciiTheme="majorHAnsi" w:hAnsiTheme="majorHAnsi" w:cstheme="minorHAnsi"/>
          <w:sz w:val="20"/>
          <w:szCs w:val="20"/>
        </w:rPr>
        <w:t>Ofertę z najniższą ceną złożył Wykonawca:</w:t>
      </w:r>
    </w:p>
    <w:p w14:paraId="7DCBBD10" w14:textId="77777777" w:rsidR="00223783" w:rsidRPr="009A0B3B" w:rsidRDefault="00223783" w:rsidP="009A0B3B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14:paraId="386C8D47" w14:textId="3B7C129C" w:rsidR="006F5DB3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1:</w:t>
      </w:r>
    </w:p>
    <w:p w14:paraId="6A725D80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iotr Bartosik</w:t>
      </w:r>
    </w:p>
    <w:p w14:paraId="0BBF3A84" w14:textId="4079F29C" w:rsidR="00936B6D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Polna 97</w:t>
      </w:r>
    </w:p>
    <w:p w14:paraId="13AB7A99" w14:textId="22957E5A" w:rsidR="00AF6A44" w:rsidRPr="009A0B3B" w:rsidRDefault="00AF6A44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6FF5ECA7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5C55D81C" w14:textId="71AA7430" w:rsidR="00AF6A44" w:rsidRPr="009A0B3B" w:rsidRDefault="00AF6A44" w:rsidP="009A0B3B">
      <w:pPr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29C95C6A" w14:textId="77777777" w:rsidR="00B7491D" w:rsidRPr="009A0B3B" w:rsidRDefault="00B7491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213CFB29" w14:textId="13CA8511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2:</w:t>
      </w:r>
    </w:p>
    <w:p w14:paraId="08C9D4D1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arta Malewicz-</w:t>
      </w:r>
      <w:proofErr w:type="spellStart"/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alijewska</w:t>
      </w:r>
      <w:proofErr w:type="spellEnd"/>
    </w:p>
    <w:p w14:paraId="706ED433" w14:textId="64000A4C" w:rsidR="0012370C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, </w:t>
      </w: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ul. Armii Krajowej 18/55</w:t>
      </w:r>
    </w:p>
    <w:p w14:paraId="1B95513D" w14:textId="62F7D2EB" w:rsidR="00AF6A44" w:rsidRPr="009A0B3B" w:rsidRDefault="00AF6A44" w:rsidP="006A4154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2FC8BC48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62A640BB" w14:textId="42EBE5A8" w:rsidR="002D4C8B" w:rsidRPr="009A0B3B" w:rsidRDefault="00AF6A44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6ED62D27" w14:textId="77777777" w:rsidR="00AF6A44" w:rsidRPr="009A0B3B" w:rsidRDefault="00AF6A4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21E2C5C9" w14:textId="7D2BBD9A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3:</w:t>
      </w:r>
    </w:p>
    <w:p w14:paraId="3722C3DD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Marta Wójcik</w:t>
      </w:r>
    </w:p>
    <w:p w14:paraId="0FEAC972" w14:textId="535DB9F6" w:rsidR="00AF6A44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Słoneczna 20/18</w:t>
      </w:r>
    </w:p>
    <w:p w14:paraId="1F2E839B" w14:textId="24621BEA" w:rsidR="007C5601" w:rsidRPr="009A0B3B" w:rsidRDefault="00AF6A44" w:rsidP="006A4154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7451E7AC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298F2A2E" w14:textId="05319DD6" w:rsidR="00AF6A44" w:rsidRPr="009A0B3B" w:rsidRDefault="00AF6A44" w:rsidP="009A0B3B">
      <w:pPr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5C826903" w14:textId="77777777" w:rsidR="00AF6A44" w:rsidRPr="009A0B3B" w:rsidRDefault="00AF6A4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5B5F96DF" w14:textId="677087B0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4:</w:t>
      </w:r>
    </w:p>
    <w:p w14:paraId="6FA4EC62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mian Korona</w:t>
      </w:r>
    </w:p>
    <w:p w14:paraId="44617732" w14:textId="227A904C" w:rsidR="00AF6A44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Konstytucji 3-go Maja 7/13</w:t>
      </w:r>
    </w:p>
    <w:p w14:paraId="4DEFF6DD" w14:textId="1847BFFC" w:rsidR="003A676D" w:rsidRPr="009A0B3B" w:rsidRDefault="003A676D" w:rsidP="006A4154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757A22C6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5B80C107" w14:textId="69950215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71F9E0DD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1215BFEC" w14:textId="54B934D8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5:</w:t>
      </w:r>
    </w:p>
    <w:p w14:paraId="43881115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iotr Bartosik</w:t>
      </w:r>
    </w:p>
    <w:p w14:paraId="56043CE0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Polna 97</w:t>
      </w:r>
    </w:p>
    <w:p w14:paraId="40706A5E" w14:textId="70BC1F52" w:rsidR="003A676D" w:rsidRPr="009A0B3B" w:rsidRDefault="002C41FF" w:rsidP="006A4154">
      <w:pPr>
        <w:jc w:val="center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3BE40158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147DDF16" w14:textId="35146935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1A3469F6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63126BAA" w14:textId="3EFFA4B9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6:</w:t>
      </w:r>
    </w:p>
    <w:p w14:paraId="7B7541CA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iotr Bartosik</w:t>
      </w:r>
    </w:p>
    <w:p w14:paraId="5C69C968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Polna 97</w:t>
      </w:r>
    </w:p>
    <w:p w14:paraId="673AA76C" w14:textId="211784F7" w:rsidR="003A676D" w:rsidRPr="009A0B3B" w:rsidRDefault="002C41FF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24F4E01A" w14:textId="77777777" w:rsidR="003A676D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40EF61C3" w14:textId="614610F9" w:rsidR="003A676D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67D1B697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5C1CF772" w14:textId="77777777" w:rsidR="006A4154" w:rsidRDefault="006A415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5E4DA575" w14:textId="77777777" w:rsidR="006A4154" w:rsidRDefault="006A415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63D1598F" w14:textId="77777777" w:rsidR="006A4154" w:rsidRDefault="006A415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7165BDE7" w14:textId="77777777" w:rsidR="006A4154" w:rsidRDefault="006A415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673349E4" w14:textId="77777777" w:rsidR="006A4154" w:rsidRDefault="006A4154" w:rsidP="009A0B3B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602D255F" w14:textId="0D5B69AE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9A0B3B">
        <w:rPr>
          <w:rFonts w:asciiTheme="majorHAnsi" w:hAnsiTheme="majorHAnsi"/>
          <w:sz w:val="20"/>
          <w:szCs w:val="20"/>
          <w:highlight w:val="yellow"/>
        </w:rPr>
        <w:t>Zadanie 7:</w:t>
      </w:r>
    </w:p>
    <w:p w14:paraId="375C17E7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Piotr Bartosik</w:t>
      </w:r>
    </w:p>
    <w:p w14:paraId="630DD7B3" w14:textId="77777777" w:rsidR="002C41FF" w:rsidRPr="002C41FF" w:rsidRDefault="002C41FF" w:rsidP="002C41FF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Polna 97</w:t>
      </w:r>
    </w:p>
    <w:p w14:paraId="5BD48CF6" w14:textId="50886C92" w:rsidR="002D4C8B" w:rsidRPr="009A0B3B" w:rsidRDefault="002C41FF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1AFE54E8" w14:textId="77777777" w:rsidR="00AF6A44" w:rsidRPr="009A0B3B" w:rsidRDefault="00AF6A44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63FE6CD5" w14:textId="2A0BFC35" w:rsidR="0036633F" w:rsidRPr="009A0B3B" w:rsidRDefault="00AF6A44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7356AFD8" w14:textId="77777777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</w:p>
    <w:p w14:paraId="705F26AB" w14:textId="0CF3ADB2" w:rsidR="00936B6D" w:rsidRPr="009A0B3B" w:rsidRDefault="00936B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 8:</w:t>
      </w:r>
    </w:p>
    <w:p w14:paraId="43BBD8CD" w14:textId="77777777" w:rsidR="00794199" w:rsidRPr="002C41FF" w:rsidRDefault="00794199" w:rsidP="00794199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mian Korona</w:t>
      </w:r>
    </w:p>
    <w:p w14:paraId="187905F8" w14:textId="77777777" w:rsidR="00794199" w:rsidRPr="002C41FF" w:rsidRDefault="00794199" w:rsidP="00794199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Konstytucji 3-go Maja 7/13</w:t>
      </w:r>
    </w:p>
    <w:p w14:paraId="3BE2EEE7" w14:textId="3EBD6E33" w:rsidR="003A676D" w:rsidRPr="009A0B3B" w:rsidRDefault="00794199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0BF3E7D7" w14:textId="77777777" w:rsidR="003A676D" w:rsidRPr="009A0B3B" w:rsidRDefault="003A676D" w:rsidP="009A0B3B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28D75260" w14:textId="2711E75E" w:rsidR="00AF6A44" w:rsidRDefault="003A676D" w:rsidP="009A0B3B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752BDA3B" w14:textId="77777777" w:rsidR="00794199" w:rsidRDefault="00794199" w:rsidP="00794199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33AA10AE" w14:textId="365898C9" w:rsidR="00794199" w:rsidRPr="009A0B3B" w:rsidRDefault="00794199" w:rsidP="00794199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</w:rPr>
        <w:t>9</w:t>
      </w:r>
      <w:r w:rsidRPr="009A0B3B">
        <w:rPr>
          <w:rFonts w:asciiTheme="majorHAnsi" w:hAnsiTheme="majorHAnsi"/>
          <w:sz w:val="20"/>
          <w:szCs w:val="20"/>
          <w:highlight w:val="yellow"/>
        </w:rPr>
        <w:t>:</w:t>
      </w:r>
    </w:p>
    <w:p w14:paraId="4CDB2821" w14:textId="77777777" w:rsidR="00794199" w:rsidRPr="00794199" w:rsidRDefault="00794199" w:rsidP="00794199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Kamil </w:t>
      </w:r>
      <w:proofErr w:type="spellStart"/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Klamczyński</w:t>
      </w:r>
      <w:proofErr w:type="spellEnd"/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9C7E443" w14:textId="0E9F587A" w:rsidR="00794199" w:rsidRPr="00794199" w:rsidRDefault="00794199" w:rsidP="00794199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794199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Murarska 3/58</w:t>
      </w:r>
    </w:p>
    <w:p w14:paraId="094862EF" w14:textId="41FD0AFF" w:rsidR="00794199" w:rsidRPr="009A0B3B" w:rsidRDefault="00794199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39081A41" w14:textId="77777777" w:rsidR="00794199" w:rsidRPr="009A0B3B" w:rsidRDefault="00794199" w:rsidP="00794199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18133377" w14:textId="06E408A2" w:rsidR="00794199" w:rsidRDefault="00794199" w:rsidP="00794199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43B0342A" w14:textId="77777777" w:rsidR="00794199" w:rsidRDefault="00794199" w:rsidP="00794199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5669D934" w14:textId="18E2519C" w:rsidR="00794199" w:rsidRPr="009A0B3B" w:rsidRDefault="00794199" w:rsidP="00794199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>Zadanie</w:t>
      </w:r>
      <w:r>
        <w:rPr>
          <w:rFonts w:asciiTheme="majorHAnsi" w:hAnsiTheme="majorHAnsi"/>
          <w:sz w:val="20"/>
          <w:szCs w:val="20"/>
          <w:highlight w:val="yellow"/>
        </w:rPr>
        <w:t xml:space="preserve"> 10</w:t>
      </w:r>
      <w:r w:rsidRPr="009A0B3B">
        <w:rPr>
          <w:rFonts w:asciiTheme="majorHAnsi" w:hAnsiTheme="majorHAnsi"/>
          <w:sz w:val="20"/>
          <w:szCs w:val="20"/>
          <w:highlight w:val="yellow"/>
        </w:rPr>
        <w:t>:</w:t>
      </w:r>
    </w:p>
    <w:p w14:paraId="73D7A64D" w14:textId="77777777" w:rsidR="00794199" w:rsidRPr="002C41FF" w:rsidRDefault="00794199" w:rsidP="00794199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Damian Korona</w:t>
      </w:r>
    </w:p>
    <w:p w14:paraId="3313D9AD" w14:textId="77777777" w:rsidR="00794199" w:rsidRPr="002C41FF" w:rsidRDefault="00794199" w:rsidP="00794199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2C41FF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Konstytucji 3-go Maja 7/13</w:t>
      </w:r>
    </w:p>
    <w:p w14:paraId="5F18A6E3" w14:textId="76B005A8" w:rsidR="00794199" w:rsidRPr="009A0B3B" w:rsidRDefault="00794199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4FC74A6D" w14:textId="77777777" w:rsidR="00794199" w:rsidRPr="009A0B3B" w:rsidRDefault="00794199" w:rsidP="00794199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7FEA3114" w14:textId="2B7F0A05" w:rsidR="00794199" w:rsidRDefault="00794199" w:rsidP="00794199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3C89D4B4" w14:textId="77777777" w:rsidR="00794199" w:rsidRDefault="00794199" w:rsidP="00794199">
      <w:pPr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5F906CE4" w14:textId="583BBCDD" w:rsidR="00794199" w:rsidRPr="009A0B3B" w:rsidRDefault="00794199" w:rsidP="00794199">
      <w:pPr>
        <w:jc w:val="both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  <w:highlight w:val="yellow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</w:rPr>
        <w:t>11</w:t>
      </w:r>
      <w:r w:rsidRPr="009A0B3B">
        <w:rPr>
          <w:rFonts w:asciiTheme="majorHAnsi" w:hAnsiTheme="majorHAnsi"/>
          <w:sz w:val="20"/>
          <w:szCs w:val="20"/>
          <w:highlight w:val="yellow"/>
        </w:rPr>
        <w:t>:</w:t>
      </w:r>
    </w:p>
    <w:p w14:paraId="3F48748B" w14:textId="77777777" w:rsidR="00794199" w:rsidRPr="00794199" w:rsidRDefault="00794199" w:rsidP="00794199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Zbigniew </w:t>
      </w:r>
      <w:proofErr w:type="spellStart"/>
      <w:r w:rsidRPr="00794199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Skuza</w:t>
      </w:r>
      <w:proofErr w:type="spellEnd"/>
    </w:p>
    <w:p w14:paraId="12F3562B" w14:textId="59ABE165" w:rsidR="00794199" w:rsidRPr="00794199" w:rsidRDefault="00794199" w:rsidP="00794199">
      <w:pPr>
        <w:jc w:val="center"/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</w:pPr>
      <w:r w:rsidRPr="00794199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27-200 Starachowice, ul. Leśna 14/26</w:t>
      </w:r>
    </w:p>
    <w:p w14:paraId="7CE9A6E7" w14:textId="09358ADA" w:rsidR="00794199" w:rsidRPr="009A0B3B" w:rsidRDefault="00794199" w:rsidP="006A4154">
      <w:pPr>
        <w:jc w:val="center"/>
        <w:rPr>
          <w:rFonts w:asciiTheme="majorHAnsi" w:hAnsiTheme="majorHAnsi"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Wykonawca otrzymał: 100 punktów</w:t>
      </w:r>
    </w:p>
    <w:p w14:paraId="2AB4E0BC" w14:textId="77777777" w:rsidR="00794199" w:rsidRPr="009A0B3B" w:rsidRDefault="00794199" w:rsidP="00794199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b/>
          <w:sz w:val="20"/>
          <w:szCs w:val="20"/>
        </w:rPr>
        <w:t>Pozostałe oferty:</w:t>
      </w:r>
    </w:p>
    <w:p w14:paraId="3D6179F4" w14:textId="781E46AA" w:rsidR="00794199" w:rsidRPr="009A0B3B" w:rsidRDefault="00794199" w:rsidP="00794199">
      <w:pPr>
        <w:jc w:val="both"/>
        <w:rPr>
          <w:rFonts w:asciiTheme="majorHAnsi" w:hAnsiTheme="majorHAnsi"/>
          <w:b/>
          <w:sz w:val="20"/>
          <w:szCs w:val="20"/>
        </w:rPr>
      </w:pPr>
      <w:r w:rsidRPr="009A0B3B">
        <w:rPr>
          <w:rFonts w:asciiTheme="majorHAnsi" w:hAnsiTheme="majorHAnsi"/>
          <w:sz w:val="20"/>
          <w:szCs w:val="20"/>
        </w:rPr>
        <w:t>Złożono tylko jedną ważną ofertę.</w:t>
      </w:r>
    </w:p>
    <w:p w14:paraId="5FA4EE5F" w14:textId="77777777" w:rsidR="00936B6D" w:rsidRDefault="00936B6D" w:rsidP="00A52400">
      <w:pPr>
        <w:jc w:val="both"/>
        <w:rPr>
          <w:rFonts w:ascii="Cambria" w:hAnsi="Cambria"/>
          <w:sz w:val="22"/>
        </w:rPr>
      </w:pPr>
    </w:p>
    <w:p w14:paraId="39BE8B9D" w14:textId="77777777" w:rsidR="00A52400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F92683A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14:paraId="7EB53A54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98BB0BD" w14:textId="77777777" w:rsidR="00A52400" w:rsidRPr="00072357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14:paraId="4F07FED4" w14:textId="77777777" w:rsidR="00A52400" w:rsidRPr="00072357" w:rsidRDefault="00A52400" w:rsidP="00A52400">
      <w:pPr>
        <w:pStyle w:val="Tekstpodstawowy"/>
        <w:rPr>
          <w:rFonts w:ascii="Cambria" w:hAnsi="Cambria"/>
          <w:b/>
          <w:bCs/>
          <w:sz w:val="18"/>
          <w:szCs w:val="18"/>
          <w:u w:val="single"/>
        </w:rPr>
      </w:pPr>
      <w:r w:rsidRPr="00072357">
        <w:rPr>
          <w:rFonts w:ascii="Cambria" w:hAnsi="Cambria"/>
          <w:b/>
          <w:bCs/>
          <w:sz w:val="18"/>
          <w:szCs w:val="18"/>
          <w:u w:val="single"/>
        </w:rPr>
        <w:t>Wykonano w 4 egz.:</w:t>
      </w:r>
    </w:p>
    <w:p w14:paraId="00C7DF64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1</w:t>
      </w:r>
      <w:r w:rsidRPr="00072357">
        <w:rPr>
          <w:rFonts w:ascii="Cambria" w:hAnsi="Cambria"/>
          <w:bCs/>
          <w:sz w:val="18"/>
          <w:szCs w:val="18"/>
        </w:rPr>
        <w:tab/>
        <w:t>– Wykonawcy</w:t>
      </w:r>
    </w:p>
    <w:p w14:paraId="0ED1A0AD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2</w:t>
      </w:r>
      <w:r w:rsidRPr="00072357">
        <w:rPr>
          <w:rFonts w:ascii="Cambria" w:hAnsi="Cambria"/>
          <w:bCs/>
          <w:sz w:val="18"/>
          <w:szCs w:val="18"/>
        </w:rPr>
        <w:tab/>
        <w:t>– tablica ogłoszeń</w:t>
      </w:r>
    </w:p>
    <w:p w14:paraId="1B0DB9CF" w14:textId="77777777" w:rsidR="00A52400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3</w:t>
      </w:r>
      <w:r w:rsidRPr="00072357">
        <w:rPr>
          <w:rFonts w:ascii="Cambria" w:hAnsi="Cambria"/>
          <w:bCs/>
          <w:sz w:val="18"/>
          <w:szCs w:val="18"/>
        </w:rPr>
        <w:tab/>
        <w:t>– strona www</w:t>
      </w:r>
    </w:p>
    <w:p w14:paraId="482C0A25" w14:textId="789DF893" w:rsidR="00A30F10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E04A84">
        <w:rPr>
          <w:rFonts w:ascii="Cambria" w:hAnsi="Cambria"/>
          <w:bCs/>
          <w:sz w:val="18"/>
          <w:szCs w:val="18"/>
        </w:rPr>
        <w:t>egz. nr 4</w:t>
      </w:r>
      <w:r w:rsidRPr="00E04A84">
        <w:rPr>
          <w:rFonts w:ascii="Cambria" w:hAnsi="Cambria"/>
          <w:bCs/>
          <w:sz w:val="18"/>
          <w:szCs w:val="18"/>
        </w:rPr>
        <w:tab/>
        <w:t>– a/a</w:t>
      </w:r>
    </w:p>
    <w:p w14:paraId="0F87FED7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6F4835ED" w14:textId="77777777" w:rsidR="00AF6A4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p w14:paraId="026BC746" w14:textId="77777777" w:rsidR="00AF6A44" w:rsidRPr="00E04A84" w:rsidRDefault="00AF6A44" w:rsidP="00AF6A44">
      <w:pPr>
        <w:pStyle w:val="Tekstpodstawowy"/>
        <w:widowControl w:val="0"/>
        <w:tabs>
          <w:tab w:val="clear" w:pos="900"/>
        </w:tabs>
        <w:suppressAutoHyphens/>
        <w:jc w:val="left"/>
        <w:rPr>
          <w:rFonts w:ascii="Cambria" w:hAnsi="Cambria"/>
          <w:bCs/>
          <w:sz w:val="18"/>
          <w:szCs w:val="18"/>
        </w:rPr>
      </w:pPr>
    </w:p>
    <w:sectPr w:rsidR="00AF6A44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2C65BAC9" w:rsidR="000E5DE3" w:rsidRDefault="002C41FF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42</w:t>
    </w:r>
    <w:r w:rsidR="000E5DE3" w:rsidRPr="000E5DE3">
      <w:rPr>
        <w:rFonts w:ascii="Cambria" w:hAnsi="Cambria"/>
        <w:b/>
        <w:sz w:val="18"/>
        <w:szCs w:val="18"/>
        <w:u w:val="single"/>
      </w:rPr>
      <w:t>/ZK/2019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8"/>
  </w:num>
  <w:num w:numId="8">
    <w:abstractNumId w:val="6"/>
  </w:num>
  <w:num w:numId="9">
    <w:abstractNumId w:val="10"/>
  </w:num>
  <w:num w:numId="10">
    <w:abstractNumId w:val="3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0"/>
  </w:num>
  <w:num w:numId="31">
    <w:abstractNumId w:val="32"/>
  </w:num>
  <w:num w:numId="32">
    <w:abstractNumId w:val="43"/>
  </w:num>
  <w:num w:numId="3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6"/>
  </w:num>
  <w:num w:numId="51">
    <w:abstractNumId w:val="36"/>
  </w:num>
  <w:num w:numId="52">
    <w:abstractNumId w:val="25"/>
  </w:num>
  <w:num w:numId="53">
    <w:abstractNumId w:val="23"/>
  </w:num>
  <w:num w:numId="54">
    <w:abstractNumId w:val="44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3783"/>
    <w:rsid w:val="002267A8"/>
    <w:rsid w:val="00237C8E"/>
    <w:rsid w:val="002456F9"/>
    <w:rsid w:val="00267F1E"/>
    <w:rsid w:val="00281F96"/>
    <w:rsid w:val="002C30E6"/>
    <w:rsid w:val="002C41FF"/>
    <w:rsid w:val="002D1725"/>
    <w:rsid w:val="002D4C8B"/>
    <w:rsid w:val="002E19E5"/>
    <w:rsid w:val="002E3FE0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6633F"/>
    <w:rsid w:val="00377138"/>
    <w:rsid w:val="003A5097"/>
    <w:rsid w:val="003A676D"/>
    <w:rsid w:val="003B289E"/>
    <w:rsid w:val="003C3EB9"/>
    <w:rsid w:val="003E2329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A4154"/>
    <w:rsid w:val="006C4EEB"/>
    <w:rsid w:val="006C5874"/>
    <w:rsid w:val="006F4A15"/>
    <w:rsid w:val="006F5DB3"/>
    <w:rsid w:val="007146E1"/>
    <w:rsid w:val="00777389"/>
    <w:rsid w:val="00781967"/>
    <w:rsid w:val="00792FCB"/>
    <w:rsid w:val="00794199"/>
    <w:rsid w:val="007C4C8F"/>
    <w:rsid w:val="007C5601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BF9"/>
    <w:rsid w:val="00904CF4"/>
    <w:rsid w:val="0090678B"/>
    <w:rsid w:val="00906830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6558"/>
    <w:rsid w:val="009F2149"/>
    <w:rsid w:val="00A10CC1"/>
    <w:rsid w:val="00A2011E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2085D"/>
    <w:rsid w:val="00B46026"/>
    <w:rsid w:val="00B51BFA"/>
    <w:rsid w:val="00B54944"/>
    <w:rsid w:val="00B72EF8"/>
    <w:rsid w:val="00B7491D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2687F"/>
    <w:rsid w:val="00D3629A"/>
    <w:rsid w:val="00D4683E"/>
    <w:rsid w:val="00D53171"/>
    <w:rsid w:val="00D56E09"/>
    <w:rsid w:val="00D72E31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36B58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15B3-97D2-4613-98BD-0490828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06-05T10:15:00Z</cp:lastPrinted>
  <dcterms:created xsi:type="dcterms:W3CDTF">2019-06-05T10:31:00Z</dcterms:created>
  <dcterms:modified xsi:type="dcterms:W3CDTF">2019-06-05T10:31:00Z</dcterms:modified>
</cp:coreProperties>
</file>